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0CF6" w14:textId="36A7EE62" w:rsidR="00D9698B" w:rsidRDefault="003E573E" w:rsidP="000B6CB2">
      <w:pPr>
        <w:jc w:val="center"/>
        <w:rPr>
          <w:b/>
          <w:sz w:val="32"/>
          <w:szCs w:val="32"/>
          <w:u w:val="single"/>
        </w:rPr>
      </w:pPr>
      <w:r w:rsidRPr="000B6CB2">
        <w:rPr>
          <w:b/>
          <w:sz w:val="32"/>
          <w:szCs w:val="32"/>
          <w:u w:val="single"/>
        </w:rPr>
        <w:t>Zápis z</w:t>
      </w:r>
      <w:r w:rsidR="00D9698B">
        <w:rPr>
          <w:b/>
          <w:sz w:val="32"/>
          <w:szCs w:val="32"/>
          <w:u w:val="single"/>
        </w:rPr>
        <w:t xml:space="preserve"> veřejné</w:t>
      </w:r>
      <w:r w:rsidRPr="000B6CB2">
        <w:rPr>
          <w:b/>
          <w:sz w:val="32"/>
          <w:szCs w:val="32"/>
          <w:u w:val="single"/>
        </w:rPr>
        <w:t xml:space="preserve"> schůze OV Kuří konané dne </w:t>
      </w:r>
      <w:r w:rsidR="00B9063A">
        <w:rPr>
          <w:b/>
          <w:sz w:val="32"/>
          <w:szCs w:val="32"/>
          <w:u w:val="single"/>
        </w:rPr>
        <w:t>18</w:t>
      </w:r>
      <w:r w:rsidR="00554C03">
        <w:rPr>
          <w:b/>
          <w:sz w:val="32"/>
          <w:szCs w:val="32"/>
          <w:u w:val="single"/>
        </w:rPr>
        <w:t>.</w:t>
      </w:r>
      <w:r w:rsidR="00B9063A">
        <w:rPr>
          <w:b/>
          <w:sz w:val="32"/>
          <w:szCs w:val="32"/>
          <w:u w:val="single"/>
        </w:rPr>
        <w:t>3</w:t>
      </w:r>
      <w:r w:rsidR="00554C03">
        <w:rPr>
          <w:b/>
          <w:sz w:val="32"/>
          <w:szCs w:val="32"/>
          <w:u w:val="single"/>
        </w:rPr>
        <w:t>.</w:t>
      </w:r>
      <w:r w:rsidR="00442D49">
        <w:rPr>
          <w:b/>
          <w:sz w:val="32"/>
          <w:szCs w:val="32"/>
          <w:u w:val="single"/>
        </w:rPr>
        <w:t>202</w:t>
      </w:r>
      <w:r w:rsidR="00B9063A">
        <w:rPr>
          <w:b/>
          <w:sz w:val="32"/>
          <w:szCs w:val="32"/>
          <w:u w:val="single"/>
        </w:rPr>
        <w:t>4</w:t>
      </w:r>
    </w:p>
    <w:p w14:paraId="28359465" w14:textId="7FB6F2B9" w:rsidR="003E573E" w:rsidRDefault="00D9698B" w:rsidP="000B6CB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Z očí do očí se starostou města)</w:t>
      </w:r>
    </w:p>
    <w:p w14:paraId="0B353C5E" w14:textId="3AC5D92F" w:rsidR="00D9698B" w:rsidRPr="000B6CB2" w:rsidRDefault="00D9698B" w:rsidP="000B6CB2">
      <w:pPr>
        <w:jc w:val="center"/>
        <w:rPr>
          <w:b/>
          <w:sz w:val="32"/>
          <w:szCs w:val="32"/>
          <w:u w:val="single"/>
        </w:rPr>
      </w:pPr>
    </w:p>
    <w:p w14:paraId="2808F314" w14:textId="2DF65050" w:rsidR="003E573E" w:rsidRPr="00CE34D8" w:rsidRDefault="003E573E">
      <w:pPr>
        <w:contextualSpacing/>
        <w:rPr>
          <w:sz w:val="24"/>
          <w:szCs w:val="24"/>
        </w:rPr>
      </w:pPr>
      <w:r w:rsidRPr="00CE34D8">
        <w:rPr>
          <w:sz w:val="24"/>
          <w:szCs w:val="24"/>
        </w:rPr>
        <w:t xml:space="preserve">Přítomni: </w:t>
      </w:r>
      <w:r w:rsidR="000B6CB2" w:rsidRPr="00CE34D8">
        <w:rPr>
          <w:sz w:val="24"/>
          <w:szCs w:val="24"/>
        </w:rPr>
        <w:t xml:space="preserve">T. </w:t>
      </w:r>
      <w:r w:rsidR="00924217" w:rsidRPr="00CE34D8">
        <w:rPr>
          <w:sz w:val="24"/>
          <w:szCs w:val="24"/>
        </w:rPr>
        <w:t>Kořán</w:t>
      </w:r>
      <w:r w:rsidRPr="00CE34D8">
        <w:rPr>
          <w:sz w:val="24"/>
          <w:szCs w:val="24"/>
        </w:rPr>
        <w:t>,</w:t>
      </w:r>
      <w:r w:rsidR="0053039B" w:rsidRPr="00CE34D8">
        <w:rPr>
          <w:sz w:val="24"/>
          <w:szCs w:val="24"/>
        </w:rPr>
        <w:t xml:space="preserve"> K. Chaloupecký</w:t>
      </w:r>
      <w:r w:rsidR="001D09D0" w:rsidRPr="00CE34D8">
        <w:rPr>
          <w:sz w:val="24"/>
          <w:szCs w:val="24"/>
        </w:rPr>
        <w:t>,</w:t>
      </w:r>
      <w:r w:rsidR="009A4B54" w:rsidRPr="00CE34D8">
        <w:rPr>
          <w:sz w:val="24"/>
          <w:szCs w:val="24"/>
        </w:rPr>
        <w:t xml:space="preserve"> D. </w:t>
      </w:r>
      <w:proofErr w:type="spellStart"/>
      <w:r w:rsidR="009A4B54" w:rsidRPr="00CE34D8">
        <w:rPr>
          <w:sz w:val="24"/>
          <w:szCs w:val="24"/>
        </w:rPr>
        <w:t>Kakeš</w:t>
      </w:r>
      <w:proofErr w:type="spellEnd"/>
      <w:r w:rsidR="0082219C" w:rsidRPr="00CE34D8">
        <w:rPr>
          <w:sz w:val="24"/>
          <w:szCs w:val="24"/>
        </w:rPr>
        <w:t>,</w:t>
      </w:r>
      <w:r w:rsidR="00962A3A" w:rsidRPr="00CE34D8">
        <w:rPr>
          <w:sz w:val="24"/>
          <w:szCs w:val="24"/>
        </w:rPr>
        <w:t xml:space="preserve"> J. Fiala</w:t>
      </w:r>
      <w:r w:rsidR="00554C03">
        <w:rPr>
          <w:sz w:val="24"/>
          <w:szCs w:val="24"/>
        </w:rPr>
        <w:t>,</w:t>
      </w:r>
      <w:r w:rsidR="00554C03" w:rsidRPr="00554C03">
        <w:rPr>
          <w:sz w:val="24"/>
          <w:szCs w:val="24"/>
        </w:rPr>
        <w:t xml:space="preserve"> </w:t>
      </w:r>
      <w:r w:rsidR="00226F57">
        <w:rPr>
          <w:sz w:val="24"/>
          <w:szCs w:val="24"/>
        </w:rPr>
        <w:t>D. Roub</w:t>
      </w:r>
      <w:r w:rsidR="007752DD">
        <w:rPr>
          <w:sz w:val="24"/>
          <w:szCs w:val="24"/>
        </w:rPr>
        <w:t>,</w:t>
      </w:r>
      <w:r w:rsidR="007752DD" w:rsidRPr="007752DD">
        <w:rPr>
          <w:sz w:val="24"/>
          <w:szCs w:val="24"/>
        </w:rPr>
        <w:t xml:space="preserve"> </w:t>
      </w:r>
      <w:r w:rsidR="007752DD">
        <w:rPr>
          <w:sz w:val="24"/>
          <w:szCs w:val="24"/>
        </w:rPr>
        <w:t>J. Zmeškal</w:t>
      </w:r>
      <w:r w:rsidR="004348AE">
        <w:rPr>
          <w:sz w:val="24"/>
          <w:szCs w:val="24"/>
        </w:rPr>
        <w:t>,</w:t>
      </w:r>
      <w:r w:rsidR="004348AE" w:rsidRPr="004348AE">
        <w:rPr>
          <w:sz w:val="24"/>
          <w:szCs w:val="24"/>
        </w:rPr>
        <w:t xml:space="preserve"> </w:t>
      </w:r>
      <w:r w:rsidR="004348AE" w:rsidRPr="00CE34D8">
        <w:rPr>
          <w:sz w:val="24"/>
          <w:szCs w:val="24"/>
        </w:rPr>
        <w:t>R. Vít</w:t>
      </w:r>
    </w:p>
    <w:p w14:paraId="21653E42" w14:textId="03EC83AA" w:rsidR="00C271A4" w:rsidRDefault="00B9063A">
      <w:pPr>
        <w:contextualSpacing/>
        <w:rPr>
          <w:sz w:val="24"/>
          <w:szCs w:val="24"/>
        </w:rPr>
      </w:pPr>
      <w:r>
        <w:rPr>
          <w:sz w:val="24"/>
          <w:szCs w:val="24"/>
        </w:rPr>
        <w:t>Za město Říčany</w:t>
      </w:r>
      <w:r w:rsidR="00924217" w:rsidRPr="00CE34D8">
        <w:rPr>
          <w:sz w:val="24"/>
          <w:szCs w:val="24"/>
        </w:rPr>
        <w:t>:</w:t>
      </w:r>
      <w:r w:rsidR="00BE3A27" w:rsidRPr="00CE3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David </w:t>
      </w:r>
      <w:proofErr w:type="spellStart"/>
      <w:r>
        <w:rPr>
          <w:sz w:val="24"/>
          <w:szCs w:val="24"/>
        </w:rPr>
        <w:t>Michalička</w:t>
      </w:r>
      <w:proofErr w:type="spellEnd"/>
      <w:r>
        <w:rPr>
          <w:sz w:val="24"/>
          <w:szCs w:val="24"/>
        </w:rPr>
        <w:t xml:space="preserve">, Ing. Štěpánka </w:t>
      </w:r>
      <w:proofErr w:type="spellStart"/>
      <w:r>
        <w:rPr>
          <w:sz w:val="24"/>
          <w:szCs w:val="24"/>
        </w:rPr>
        <w:t>Šritrová</w:t>
      </w:r>
      <w:proofErr w:type="spellEnd"/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Helena </w:t>
      </w:r>
      <w:proofErr w:type="spellStart"/>
      <w:r>
        <w:rPr>
          <w:sz w:val="24"/>
          <w:szCs w:val="24"/>
        </w:rPr>
        <w:t>Vlnařová</w:t>
      </w:r>
      <w:proofErr w:type="spellEnd"/>
    </w:p>
    <w:p w14:paraId="009F8752" w14:textId="7E16D5EA" w:rsidR="000859D7" w:rsidRDefault="00F703F7">
      <w:pPr>
        <w:contextualSpacing/>
        <w:rPr>
          <w:sz w:val="24"/>
          <w:szCs w:val="24"/>
        </w:rPr>
      </w:pPr>
      <w:r>
        <w:rPr>
          <w:sz w:val="24"/>
          <w:szCs w:val="24"/>
        </w:rPr>
        <w:t>Příští schůze OV Kuří: 4.4.2024</w:t>
      </w:r>
    </w:p>
    <w:p w14:paraId="0B920F84" w14:textId="77777777" w:rsidR="00B9063A" w:rsidRDefault="00B9063A">
      <w:pPr>
        <w:contextualSpacing/>
        <w:rPr>
          <w:sz w:val="24"/>
          <w:szCs w:val="24"/>
        </w:rPr>
      </w:pPr>
    </w:p>
    <w:p w14:paraId="61C4DC76" w14:textId="4C16A3C9" w:rsidR="00B9063A" w:rsidRPr="00CE34D8" w:rsidRDefault="00B9063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 úvodu přivítal předseda OV všechny přítomné občany a zástupce města v čele se starostou </w:t>
      </w:r>
      <w:proofErr w:type="spellStart"/>
      <w:r>
        <w:rPr>
          <w:sz w:val="24"/>
          <w:szCs w:val="24"/>
        </w:rPr>
        <w:t>Michaličkou</w:t>
      </w:r>
      <w:proofErr w:type="spellEnd"/>
      <w:r>
        <w:rPr>
          <w:sz w:val="24"/>
          <w:szCs w:val="24"/>
        </w:rPr>
        <w:t xml:space="preserve">. Za Kuří bylo přítomno cca 40 občanů a 7 členů OV, </w:t>
      </w:r>
      <w:proofErr w:type="gramStart"/>
      <w:r>
        <w:rPr>
          <w:sz w:val="24"/>
          <w:szCs w:val="24"/>
        </w:rPr>
        <w:t>diskuze</w:t>
      </w:r>
      <w:proofErr w:type="gramEnd"/>
      <w:r>
        <w:rPr>
          <w:sz w:val="24"/>
          <w:szCs w:val="24"/>
        </w:rPr>
        <w:t xml:space="preserve"> probíhala zhruba dvě hodiny a nejdůležitější témata byla následující:</w:t>
      </w:r>
    </w:p>
    <w:p w14:paraId="28E50E32" w14:textId="675BB223" w:rsidR="00E72021" w:rsidRPr="00CE34D8" w:rsidRDefault="00E72021" w:rsidP="00516524">
      <w:pPr>
        <w:pStyle w:val="Odstavecseseznamem"/>
        <w:ind w:left="405"/>
        <w:jc w:val="both"/>
        <w:rPr>
          <w:b/>
          <w:bCs/>
          <w:sz w:val="24"/>
          <w:szCs w:val="24"/>
        </w:rPr>
      </w:pPr>
    </w:p>
    <w:p w14:paraId="20579787" w14:textId="10A8801E" w:rsidR="00B9063A" w:rsidRPr="00B9063A" w:rsidRDefault="00B9063A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B9063A">
        <w:rPr>
          <w:sz w:val="24"/>
          <w:szCs w:val="24"/>
          <w:u w:val="single"/>
        </w:rPr>
        <w:t xml:space="preserve">Dostavba </w:t>
      </w:r>
      <w:r w:rsidR="006A485F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 xml:space="preserve">ražského </w:t>
      </w:r>
      <w:r w:rsidRPr="00B9063A">
        <w:rPr>
          <w:sz w:val="24"/>
          <w:szCs w:val="24"/>
          <w:u w:val="single"/>
        </w:rPr>
        <w:t xml:space="preserve">okruhu </w:t>
      </w:r>
      <w:r w:rsidR="006A485F">
        <w:rPr>
          <w:sz w:val="24"/>
          <w:szCs w:val="24"/>
          <w:u w:val="single"/>
        </w:rPr>
        <w:t xml:space="preserve">– úsek </w:t>
      </w:r>
      <w:r w:rsidRPr="00B9063A">
        <w:rPr>
          <w:sz w:val="24"/>
          <w:szCs w:val="24"/>
          <w:u w:val="single"/>
        </w:rPr>
        <w:t>511</w:t>
      </w:r>
    </w:p>
    <w:p w14:paraId="5151C479" w14:textId="49971584" w:rsidR="00B9063A" w:rsidRDefault="00B9063A" w:rsidP="00B9063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Starosta informoval o</w:t>
      </w:r>
      <w:r w:rsidR="006A485F">
        <w:rPr>
          <w:sz w:val="24"/>
          <w:szCs w:val="24"/>
        </w:rPr>
        <w:t xml:space="preserve"> aktuálním stavu prací na dostavbě Pražského okruhu v úseku 511 – probíhají finální odkupy pozemků a archeologický průzkum, do konce roku by měly být zahájeny i práce na různých přeložkách. </w:t>
      </w:r>
      <w:r w:rsidR="00F703F7">
        <w:rPr>
          <w:sz w:val="24"/>
          <w:szCs w:val="24"/>
        </w:rPr>
        <w:t xml:space="preserve">Aktuálně proběhlo masivní kácení ve směru na Nupaky a Lipany. Těleso dálnice bude probíhat v zářezu terénem cca do úrovně dnešní silnice na Nupaky, odtud bude pokračovat most směrem na Lipany. Most bude </w:t>
      </w:r>
      <w:proofErr w:type="spellStart"/>
      <w:r w:rsidR="00F703F7">
        <w:rPr>
          <w:sz w:val="24"/>
          <w:szCs w:val="24"/>
        </w:rPr>
        <w:t>zakapotován</w:t>
      </w:r>
      <w:proofErr w:type="spellEnd"/>
      <w:r w:rsidR="00F703F7">
        <w:rPr>
          <w:sz w:val="24"/>
          <w:szCs w:val="24"/>
        </w:rPr>
        <w:t xml:space="preserve">, resp. odhlučněn protihlukovými stěnami. </w:t>
      </w:r>
      <w:r w:rsidR="006A485F">
        <w:rPr>
          <w:sz w:val="24"/>
          <w:szCs w:val="24"/>
        </w:rPr>
        <w:t>Stavět by se mělo začít v roce 2025.</w:t>
      </w:r>
    </w:p>
    <w:p w14:paraId="2157CC8C" w14:textId="77777777" w:rsidR="006A485F" w:rsidRDefault="006A485F" w:rsidP="00B9063A">
      <w:pPr>
        <w:pStyle w:val="Odstavecseseznamem"/>
        <w:jc w:val="both"/>
        <w:rPr>
          <w:sz w:val="24"/>
          <w:szCs w:val="24"/>
        </w:rPr>
      </w:pPr>
    </w:p>
    <w:p w14:paraId="3948EC8D" w14:textId="12213E16" w:rsidR="00CE34D8" w:rsidRPr="00CE34D8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CE34D8">
        <w:rPr>
          <w:sz w:val="24"/>
          <w:szCs w:val="24"/>
          <w:u w:val="single"/>
        </w:rPr>
        <w:t>Plánovaná oprava mostku ev. č. 00312-2</w:t>
      </w:r>
      <w:r w:rsidRPr="00CE34D8">
        <w:rPr>
          <w:b/>
          <w:bCs/>
          <w:sz w:val="24"/>
          <w:szCs w:val="24"/>
        </w:rPr>
        <w:t xml:space="preserve"> </w:t>
      </w:r>
      <w:r w:rsidRPr="00CE34D8">
        <w:rPr>
          <w:sz w:val="24"/>
          <w:szCs w:val="24"/>
        </w:rPr>
        <w:t xml:space="preserve">(na návsi přes Pitkovický potok). </w:t>
      </w:r>
    </w:p>
    <w:p w14:paraId="4BF7A1DB" w14:textId="28C2FEB1" w:rsidR="00111309" w:rsidRDefault="00111309" w:rsidP="00CE34D8">
      <w:pPr>
        <w:pStyle w:val="Odstavecseseznamem"/>
        <w:jc w:val="both"/>
        <w:rPr>
          <w:b/>
          <w:bCs/>
          <w:sz w:val="24"/>
          <w:szCs w:val="24"/>
        </w:rPr>
      </w:pPr>
      <w:proofErr w:type="spellStart"/>
      <w:r w:rsidRPr="00CE34D8">
        <w:rPr>
          <w:sz w:val="24"/>
          <w:szCs w:val="24"/>
        </w:rPr>
        <w:t>T.Kořán</w:t>
      </w:r>
      <w:proofErr w:type="spellEnd"/>
      <w:r w:rsidRPr="00CE34D8">
        <w:rPr>
          <w:sz w:val="24"/>
          <w:szCs w:val="24"/>
        </w:rPr>
        <w:t xml:space="preserve"> požádal koordinátorku OV paní Vlnařovou, aby zajistila (předala OV Kuří) včasné informace o případných dopravních omezeních...</w:t>
      </w:r>
      <w:r w:rsidR="00F7045E">
        <w:rPr>
          <w:sz w:val="24"/>
          <w:szCs w:val="24"/>
        </w:rPr>
        <w:t xml:space="preserve"> </w:t>
      </w:r>
      <w:r w:rsidR="006A485F">
        <w:rPr>
          <w:sz w:val="24"/>
          <w:szCs w:val="24"/>
        </w:rPr>
        <w:t>Aktuálně bez nějakých bližších informací o předpokládaném termínu stavby.</w:t>
      </w:r>
    </w:p>
    <w:p w14:paraId="66F8DC4B" w14:textId="77777777" w:rsidR="007C1E46" w:rsidRPr="009E05C8" w:rsidRDefault="007C1E46" w:rsidP="00CE34D8">
      <w:pPr>
        <w:pStyle w:val="Odstavecseseznamem"/>
        <w:jc w:val="both"/>
        <w:rPr>
          <w:b/>
          <w:bCs/>
          <w:sz w:val="24"/>
          <w:szCs w:val="24"/>
        </w:rPr>
      </w:pPr>
    </w:p>
    <w:p w14:paraId="7212799F" w14:textId="661FC710" w:rsidR="006A485F" w:rsidRPr="006A485F" w:rsidRDefault="00111309" w:rsidP="002904F2">
      <w:pPr>
        <w:pStyle w:val="Odstavecseseznamem"/>
        <w:numPr>
          <w:ilvl w:val="0"/>
          <w:numId w:val="29"/>
        </w:numPr>
        <w:ind w:left="709"/>
        <w:jc w:val="both"/>
        <w:rPr>
          <w:b/>
          <w:bCs/>
          <w:sz w:val="24"/>
          <w:szCs w:val="24"/>
        </w:rPr>
      </w:pPr>
      <w:r w:rsidRPr="006A485F">
        <w:rPr>
          <w:sz w:val="24"/>
          <w:szCs w:val="24"/>
          <w:u w:val="single"/>
        </w:rPr>
        <w:t>Víceúčelové hřiště v</w:t>
      </w:r>
      <w:r w:rsidR="006A485F">
        <w:rPr>
          <w:sz w:val="24"/>
          <w:szCs w:val="24"/>
          <w:u w:val="single"/>
        </w:rPr>
        <w:t> </w:t>
      </w:r>
      <w:r w:rsidRPr="006A485F">
        <w:rPr>
          <w:sz w:val="24"/>
          <w:szCs w:val="24"/>
          <w:u w:val="single"/>
        </w:rPr>
        <w:t>Roklíc</w:t>
      </w:r>
      <w:r w:rsidR="006A485F">
        <w:rPr>
          <w:sz w:val="24"/>
          <w:szCs w:val="24"/>
          <w:u w:val="single"/>
        </w:rPr>
        <w:t>h</w:t>
      </w:r>
    </w:p>
    <w:p w14:paraId="2F0E300F" w14:textId="7E391D04" w:rsidR="00971829" w:rsidRDefault="006A485F" w:rsidP="006A485F">
      <w:pPr>
        <w:pStyle w:val="Odstavecseseznamem"/>
        <w:ind w:left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avba by měla proběhnout ještě v prvním pololetí letošního roku – dojde </w:t>
      </w:r>
      <w:r w:rsidR="00111309" w:rsidRPr="006A485F">
        <w:rPr>
          <w:sz w:val="24"/>
          <w:szCs w:val="24"/>
        </w:rPr>
        <w:t xml:space="preserve">k přesunu dětského hřiště a realizaci hřiště s umělým povrchem. </w:t>
      </w:r>
    </w:p>
    <w:p w14:paraId="20E197F2" w14:textId="77777777" w:rsidR="00DA48E9" w:rsidRDefault="00DA48E9" w:rsidP="00971829">
      <w:pPr>
        <w:pStyle w:val="Odstavecseseznamem"/>
        <w:jc w:val="both"/>
        <w:rPr>
          <w:b/>
          <w:bCs/>
          <w:sz w:val="24"/>
          <w:szCs w:val="24"/>
        </w:rPr>
      </w:pPr>
    </w:p>
    <w:p w14:paraId="1482D679" w14:textId="77777777" w:rsidR="00111309" w:rsidRPr="00255B77" w:rsidRDefault="00111309" w:rsidP="00CE34D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 w:rsidRPr="00255B77">
        <w:rPr>
          <w:sz w:val="24"/>
          <w:szCs w:val="24"/>
          <w:u w:val="single"/>
        </w:rPr>
        <w:t>Kanalizace v Kuří</w:t>
      </w:r>
    </w:p>
    <w:p w14:paraId="69F74F51" w14:textId="77777777" w:rsidR="00523CCA" w:rsidRDefault="00111309" w:rsidP="00255B77">
      <w:pPr>
        <w:pStyle w:val="Odstavecseseznamem"/>
        <w:ind w:left="709"/>
        <w:jc w:val="both"/>
        <w:rPr>
          <w:sz w:val="24"/>
          <w:szCs w:val="24"/>
        </w:rPr>
      </w:pPr>
      <w:r w:rsidRPr="00CE34D8">
        <w:rPr>
          <w:sz w:val="24"/>
          <w:szCs w:val="24"/>
        </w:rPr>
        <w:t>V současné době probíhají v rámci dvoustranných dohod mezi městem a p. Vítem přípravné práce na stavbu ČOV (R. Vít pořídil vhodný pozemek na stavbu</w:t>
      </w:r>
      <w:r w:rsidR="00523CCA">
        <w:rPr>
          <w:sz w:val="24"/>
          <w:szCs w:val="24"/>
        </w:rPr>
        <w:t>). Aktuálně p</w:t>
      </w:r>
      <w:r w:rsidRPr="00CE34D8">
        <w:rPr>
          <w:sz w:val="24"/>
          <w:szCs w:val="24"/>
        </w:rPr>
        <w:t>rob</w:t>
      </w:r>
      <w:r w:rsidR="00C1341E">
        <w:rPr>
          <w:sz w:val="24"/>
          <w:szCs w:val="24"/>
        </w:rPr>
        <w:t>íhá</w:t>
      </w:r>
      <w:r w:rsidRPr="00CE34D8">
        <w:rPr>
          <w:sz w:val="24"/>
          <w:szCs w:val="24"/>
        </w:rPr>
        <w:t xml:space="preserve"> </w:t>
      </w:r>
      <w:r w:rsidR="00523CCA">
        <w:rPr>
          <w:sz w:val="24"/>
          <w:szCs w:val="24"/>
        </w:rPr>
        <w:t>kácení dřevin v prostoru plánované ČOV.</w:t>
      </w:r>
    </w:p>
    <w:p w14:paraId="7A6AA962" w14:textId="6E1660CB" w:rsidR="00111309" w:rsidRPr="00523CCA" w:rsidRDefault="00111309" w:rsidP="00255B77">
      <w:pPr>
        <w:pStyle w:val="Odstavecseseznamem"/>
        <w:ind w:left="709"/>
        <w:jc w:val="both"/>
        <w:rPr>
          <w:sz w:val="24"/>
          <w:szCs w:val="24"/>
        </w:rPr>
      </w:pPr>
      <w:r w:rsidRPr="00523CCA">
        <w:rPr>
          <w:sz w:val="24"/>
          <w:szCs w:val="24"/>
        </w:rPr>
        <w:t xml:space="preserve">Zároveň je třeba započít přípravu na stavbu páteřního řadu kanalizace. </w:t>
      </w:r>
      <w:r w:rsidR="00C646AF" w:rsidRPr="00523CCA">
        <w:rPr>
          <w:sz w:val="24"/>
          <w:szCs w:val="24"/>
        </w:rPr>
        <w:t>Investiční záměr na zhotovení kanalizace byl již vypracován</w:t>
      </w:r>
      <w:r w:rsidR="00523CCA" w:rsidRPr="00523CCA">
        <w:rPr>
          <w:sz w:val="24"/>
          <w:szCs w:val="24"/>
        </w:rPr>
        <w:t>. Z personálních důvodů však doposud neproběhly další práce. Dle info</w:t>
      </w:r>
      <w:r w:rsidR="00523CCA">
        <w:rPr>
          <w:sz w:val="24"/>
          <w:szCs w:val="24"/>
        </w:rPr>
        <w:t>rmace</w:t>
      </w:r>
      <w:r w:rsidR="00523CCA" w:rsidRPr="00523CCA">
        <w:rPr>
          <w:sz w:val="24"/>
          <w:szCs w:val="24"/>
        </w:rPr>
        <w:t xml:space="preserve"> od starosty dojde </w:t>
      </w:r>
      <w:r w:rsidR="00523CCA">
        <w:rPr>
          <w:sz w:val="24"/>
          <w:szCs w:val="24"/>
        </w:rPr>
        <w:t xml:space="preserve">letos </w:t>
      </w:r>
      <w:r w:rsidR="00523CCA" w:rsidRPr="00523CCA">
        <w:rPr>
          <w:sz w:val="24"/>
          <w:szCs w:val="24"/>
        </w:rPr>
        <w:t xml:space="preserve">k pořízení projektové dokumentace a v příštím roce by mělo být zažádáno o dotaci. Stavba by měla být </w:t>
      </w:r>
      <w:r w:rsidR="00523CCA" w:rsidRPr="00523CCA">
        <w:rPr>
          <w:sz w:val="24"/>
          <w:szCs w:val="24"/>
        </w:rPr>
        <w:lastRenderedPageBreak/>
        <w:t xml:space="preserve">dokončena do roku 2026. </w:t>
      </w:r>
      <w:r w:rsidR="00523CCA">
        <w:rPr>
          <w:sz w:val="24"/>
          <w:szCs w:val="24"/>
        </w:rPr>
        <w:t xml:space="preserve">V rámci </w:t>
      </w:r>
      <w:proofErr w:type="gramStart"/>
      <w:r w:rsidR="00523CCA">
        <w:rPr>
          <w:sz w:val="24"/>
          <w:szCs w:val="24"/>
        </w:rPr>
        <w:t>diskuze</w:t>
      </w:r>
      <w:proofErr w:type="gramEnd"/>
      <w:r w:rsidR="00523CCA">
        <w:rPr>
          <w:sz w:val="24"/>
          <w:szCs w:val="24"/>
        </w:rPr>
        <w:t xml:space="preserve"> byly řešeny i otázky pravděpodobné výše příspěvků na připojení atd.</w:t>
      </w:r>
    </w:p>
    <w:p w14:paraId="17673449" w14:textId="77777777" w:rsidR="00472969" w:rsidRDefault="00472969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7D50BD5E" w14:textId="77777777" w:rsidR="00523CCA" w:rsidRPr="00255B77" w:rsidRDefault="00523CCA" w:rsidP="00255B77">
      <w:pPr>
        <w:pStyle w:val="Odstavecseseznamem"/>
        <w:ind w:left="709"/>
        <w:jc w:val="both"/>
        <w:rPr>
          <w:b/>
          <w:bCs/>
          <w:sz w:val="24"/>
          <w:szCs w:val="24"/>
        </w:rPr>
      </w:pPr>
    </w:p>
    <w:p w14:paraId="65428C03" w14:textId="60553A5F" w:rsidR="000859D7" w:rsidRDefault="00523CCA" w:rsidP="00523CCA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ezka do </w:t>
      </w:r>
      <w:proofErr w:type="spellStart"/>
      <w:r>
        <w:rPr>
          <w:sz w:val="24"/>
          <w:szCs w:val="24"/>
          <w:u w:val="single"/>
        </w:rPr>
        <w:t>Kuříčka</w:t>
      </w:r>
      <w:proofErr w:type="spellEnd"/>
    </w:p>
    <w:p w14:paraId="57052719" w14:textId="287DD9E6" w:rsidR="00523CCA" w:rsidRDefault="00523CCA" w:rsidP="00523CCA">
      <w:pPr>
        <w:pStyle w:val="Odstavecseseznamem"/>
        <w:jc w:val="both"/>
        <w:rPr>
          <w:sz w:val="24"/>
          <w:szCs w:val="24"/>
        </w:rPr>
      </w:pPr>
      <w:r w:rsidRPr="00523CCA">
        <w:rPr>
          <w:sz w:val="24"/>
          <w:szCs w:val="24"/>
        </w:rPr>
        <w:t xml:space="preserve">V rámci nedávno zbudované stezky z Roklí do </w:t>
      </w:r>
      <w:proofErr w:type="spellStart"/>
      <w:r w:rsidRPr="00523CCA">
        <w:rPr>
          <w:sz w:val="24"/>
          <w:szCs w:val="24"/>
        </w:rPr>
        <w:t>Kuříčka</w:t>
      </w:r>
      <w:proofErr w:type="spellEnd"/>
      <w:r>
        <w:rPr>
          <w:sz w:val="24"/>
          <w:szCs w:val="24"/>
        </w:rPr>
        <w:t xml:space="preserve"> je nutné zajistit </w:t>
      </w:r>
      <w:r w:rsidR="0005445E">
        <w:rPr>
          <w:sz w:val="24"/>
          <w:szCs w:val="24"/>
        </w:rPr>
        <w:t>její udržitelnost v rámci hospodaření na přilehlých polích. Je nutné profil stezky ohraničit tak, aby nedocházelo k její erozi. OV Kuří se pokusí zajistit pořízení, dopravu a instalaci vhodných zábran (kůly, kameny). Náklady uhradí město.</w:t>
      </w:r>
    </w:p>
    <w:p w14:paraId="1AF81225" w14:textId="77777777" w:rsidR="0005445E" w:rsidRPr="00523CCA" w:rsidRDefault="0005445E" w:rsidP="00523CCA">
      <w:pPr>
        <w:pStyle w:val="Odstavecseseznamem"/>
        <w:jc w:val="both"/>
        <w:rPr>
          <w:sz w:val="24"/>
          <w:szCs w:val="24"/>
        </w:rPr>
      </w:pPr>
    </w:p>
    <w:p w14:paraId="4EFC1309" w14:textId="4A87630A" w:rsidR="00523CCA" w:rsidRDefault="0005445E" w:rsidP="00523CCA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pomalení dopravy v Kuří</w:t>
      </w:r>
    </w:p>
    <w:p w14:paraId="250E89DB" w14:textId="3B41E94C" w:rsidR="0005445E" w:rsidRDefault="0005445E" w:rsidP="0005445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velmi diskutovaným tématem byly možnosti regulace/zpomalení enormní dopravy v Kuří. Diskutována byla místa a formy možné regulace, a to od zpomalovacích pásů či špuntů až po úsekové radary. Některé formy a lokality nelze použít z legislativních důvodů, nicméně starosta </w:t>
      </w:r>
      <w:proofErr w:type="spellStart"/>
      <w:r>
        <w:rPr>
          <w:sz w:val="24"/>
          <w:szCs w:val="24"/>
        </w:rPr>
        <w:t>Michalička</w:t>
      </w:r>
      <w:proofErr w:type="spellEnd"/>
      <w:r>
        <w:rPr>
          <w:sz w:val="24"/>
          <w:szCs w:val="24"/>
        </w:rPr>
        <w:t xml:space="preserve"> přislíbil podporu řešení, které navrhne OV Kuří (bude řešeno na příští schůzi)</w:t>
      </w:r>
      <w:r w:rsidR="00F703F7">
        <w:rPr>
          <w:sz w:val="24"/>
          <w:szCs w:val="24"/>
        </w:rPr>
        <w:t>.</w:t>
      </w:r>
    </w:p>
    <w:p w14:paraId="1420B78C" w14:textId="77777777" w:rsidR="00F703F7" w:rsidRPr="0005445E" w:rsidRDefault="00F703F7" w:rsidP="0005445E">
      <w:pPr>
        <w:pStyle w:val="Odstavecseseznamem"/>
        <w:jc w:val="both"/>
        <w:rPr>
          <w:sz w:val="24"/>
          <w:szCs w:val="24"/>
        </w:rPr>
      </w:pPr>
    </w:p>
    <w:p w14:paraId="4824702B" w14:textId="77777777" w:rsidR="00246352" w:rsidRDefault="00F703F7" w:rsidP="00C96568">
      <w:pPr>
        <w:pStyle w:val="Odstavecseseznamem"/>
        <w:numPr>
          <w:ilvl w:val="0"/>
          <w:numId w:val="29"/>
        </w:numPr>
        <w:jc w:val="both"/>
        <w:rPr>
          <w:sz w:val="24"/>
          <w:szCs w:val="24"/>
          <w:u w:val="single"/>
        </w:rPr>
      </w:pPr>
      <w:proofErr w:type="spellStart"/>
      <w:r w:rsidRPr="00246352">
        <w:rPr>
          <w:sz w:val="24"/>
          <w:szCs w:val="24"/>
          <w:u w:val="single"/>
        </w:rPr>
        <w:t>Cornova</w:t>
      </w:r>
      <w:proofErr w:type="spellEnd"/>
      <w:r w:rsidRPr="00246352">
        <w:rPr>
          <w:sz w:val="24"/>
          <w:szCs w:val="24"/>
          <w:u w:val="single"/>
        </w:rPr>
        <w:t xml:space="preserve"> ulice</w:t>
      </w:r>
    </w:p>
    <w:p w14:paraId="38364354" w14:textId="2A33F052" w:rsidR="00246352" w:rsidRDefault="00246352" w:rsidP="0024635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Dále</w:t>
      </w:r>
      <w:r w:rsidRPr="00246352">
        <w:rPr>
          <w:sz w:val="24"/>
          <w:szCs w:val="24"/>
        </w:rPr>
        <w:t xml:space="preserve"> byla řešena i problematika </w:t>
      </w:r>
      <w:proofErr w:type="spellStart"/>
      <w:r w:rsidRPr="00246352">
        <w:rPr>
          <w:sz w:val="24"/>
          <w:szCs w:val="24"/>
        </w:rPr>
        <w:t>Cornovy</w:t>
      </w:r>
      <w:proofErr w:type="spellEnd"/>
      <w:r w:rsidRPr="00246352">
        <w:rPr>
          <w:sz w:val="24"/>
          <w:szCs w:val="24"/>
        </w:rPr>
        <w:t xml:space="preserve"> ulice, která v průběhu času změnila svou faktickou trasu a je posunuta od polohy v katastru. Bude řešeno v rámci města přímo individuálně s dotčenými občany.</w:t>
      </w:r>
    </w:p>
    <w:p w14:paraId="670DAC60" w14:textId="77777777" w:rsidR="00246352" w:rsidRPr="00246352" w:rsidRDefault="00246352" w:rsidP="00246352">
      <w:pPr>
        <w:pStyle w:val="Odstavecseseznamem"/>
        <w:jc w:val="both"/>
        <w:rPr>
          <w:sz w:val="24"/>
          <w:szCs w:val="24"/>
          <w:u w:val="single"/>
        </w:rPr>
      </w:pPr>
    </w:p>
    <w:p w14:paraId="0A806AEF" w14:textId="4BAC4F33" w:rsidR="00246352" w:rsidRPr="00246352" w:rsidRDefault="00246352" w:rsidP="00F70F48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246352">
        <w:rPr>
          <w:sz w:val="24"/>
          <w:szCs w:val="24"/>
          <w:u w:val="single"/>
        </w:rPr>
        <w:t>Ostatní</w:t>
      </w:r>
    </w:p>
    <w:p w14:paraId="5537092F" w14:textId="36B82C56" w:rsidR="00246352" w:rsidRPr="00246352" w:rsidRDefault="00246352" w:rsidP="00F703F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246352">
        <w:rPr>
          <w:sz w:val="24"/>
          <w:szCs w:val="24"/>
        </w:rPr>
        <w:t xml:space="preserve"> rámci </w:t>
      </w:r>
      <w:proofErr w:type="gramStart"/>
      <w:r>
        <w:rPr>
          <w:sz w:val="24"/>
          <w:szCs w:val="24"/>
        </w:rPr>
        <w:t>diskuze</w:t>
      </w:r>
      <w:proofErr w:type="gramEnd"/>
      <w:r>
        <w:rPr>
          <w:sz w:val="24"/>
          <w:szCs w:val="24"/>
        </w:rPr>
        <w:t xml:space="preserve"> byly projednány i následující body, resp. starosta </w:t>
      </w:r>
      <w:proofErr w:type="spellStart"/>
      <w:r>
        <w:rPr>
          <w:sz w:val="24"/>
          <w:szCs w:val="24"/>
        </w:rPr>
        <w:t>Michalička</w:t>
      </w:r>
      <w:proofErr w:type="spellEnd"/>
      <w:r>
        <w:rPr>
          <w:sz w:val="24"/>
          <w:szCs w:val="24"/>
        </w:rPr>
        <w:t xml:space="preserve"> se vyjádřil k těmto záležitostem:</w:t>
      </w:r>
    </w:p>
    <w:p w14:paraId="0896BE2E" w14:textId="38116BA6" w:rsidR="00246352" w:rsidRPr="00246352" w:rsidRDefault="00246352" w:rsidP="002463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46352">
        <w:rPr>
          <w:sz w:val="24"/>
          <w:szCs w:val="24"/>
        </w:rPr>
        <w:t>nformoval o plánované rekonstrukci Černokostelecké v Říčanech,</w:t>
      </w:r>
    </w:p>
    <w:p w14:paraId="1A0A8DC8" w14:textId="04C9C0CB" w:rsidR="00246352" w:rsidRPr="00246352" w:rsidRDefault="00246352" w:rsidP="002463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246352">
        <w:rPr>
          <w:sz w:val="24"/>
          <w:szCs w:val="24"/>
        </w:rPr>
        <w:t>v případě další opravy asfaltu ul. Rooseveltova dojde k jeho snížení/frézování, aby nedocházelo k dalšímu navyšování oproti přilehlým vjezdům na pozemky/domů,</w:t>
      </w:r>
    </w:p>
    <w:p w14:paraId="21EDE56F" w14:textId="3B2F3E04" w:rsidR="00246352" w:rsidRPr="00246352" w:rsidRDefault="00246352" w:rsidP="002463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 přislíben </w:t>
      </w:r>
      <w:r w:rsidRPr="00246352">
        <w:rPr>
          <w:sz w:val="24"/>
          <w:szCs w:val="24"/>
        </w:rPr>
        <w:t xml:space="preserve">příspěvek hasičům na opravu vrat </w:t>
      </w:r>
      <w:r>
        <w:rPr>
          <w:sz w:val="24"/>
          <w:szCs w:val="24"/>
        </w:rPr>
        <w:t>(</w:t>
      </w:r>
      <w:r w:rsidRPr="00246352">
        <w:rPr>
          <w:sz w:val="24"/>
          <w:szCs w:val="24"/>
        </w:rPr>
        <w:t>50/50</w:t>
      </w:r>
      <w:r>
        <w:rPr>
          <w:sz w:val="24"/>
          <w:szCs w:val="24"/>
        </w:rPr>
        <w:t>)</w:t>
      </w:r>
      <w:r w:rsidRPr="00246352">
        <w:rPr>
          <w:sz w:val="24"/>
          <w:szCs w:val="24"/>
        </w:rPr>
        <w:t xml:space="preserve"> </w:t>
      </w:r>
    </w:p>
    <w:p w14:paraId="3E879A82" w14:textId="153E9BAB" w:rsidR="00246352" w:rsidRPr="00246352" w:rsidRDefault="00246352" w:rsidP="002463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246352">
        <w:rPr>
          <w:sz w:val="24"/>
          <w:szCs w:val="24"/>
        </w:rPr>
        <w:t xml:space="preserve">po zahájení stavby obchvatu bude zachován vjezd do </w:t>
      </w:r>
      <w:proofErr w:type="spellStart"/>
      <w:r w:rsidRPr="00246352">
        <w:rPr>
          <w:sz w:val="24"/>
          <w:szCs w:val="24"/>
        </w:rPr>
        <w:t>Cornové</w:t>
      </w:r>
      <w:proofErr w:type="spellEnd"/>
      <w:r w:rsidRPr="00246352">
        <w:rPr>
          <w:sz w:val="24"/>
          <w:szCs w:val="24"/>
        </w:rPr>
        <w:t xml:space="preserve"> ulice, pokud tomu tak nebude, mají se obyvatelé obrátit přímo na osobu</w:t>
      </w:r>
      <w:r>
        <w:rPr>
          <w:sz w:val="24"/>
          <w:szCs w:val="24"/>
        </w:rPr>
        <w:t xml:space="preserve"> starosty</w:t>
      </w:r>
      <w:r w:rsidRPr="00246352">
        <w:rPr>
          <w:sz w:val="24"/>
          <w:szCs w:val="24"/>
        </w:rPr>
        <w:t xml:space="preserve"> a dále bude zachována cesta do Nupak,</w:t>
      </w:r>
    </w:p>
    <w:p w14:paraId="77372063" w14:textId="1BC21794" w:rsidR="008836E3" w:rsidRPr="00246352" w:rsidRDefault="00246352" w:rsidP="002463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246352">
        <w:rPr>
          <w:sz w:val="24"/>
          <w:szCs w:val="24"/>
        </w:rPr>
        <w:t xml:space="preserve">bude prověřena možnost ranní autobusové linky pro školou povinné, která byla zrušena a dále </w:t>
      </w:r>
      <w:proofErr w:type="gramStart"/>
      <w:r w:rsidRPr="00246352">
        <w:rPr>
          <w:sz w:val="24"/>
          <w:szCs w:val="24"/>
        </w:rPr>
        <w:t>prověří</w:t>
      </w:r>
      <w:proofErr w:type="gramEnd"/>
      <w:r w:rsidRPr="00246352">
        <w:rPr>
          <w:sz w:val="24"/>
          <w:szCs w:val="24"/>
        </w:rPr>
        <w:t xml:space="preserve"> dublování dvou linek takřka ve stejný čas,</w:t>
      </w:r>
    </w:p>
    <w:p w14:paraId="3A1DA9C9" w14:textId="77777777" w:rsidR="000859D7" w:rsidRPr="00246352" w:rsidRDefault="000859D7" w:rsidP="00516524">
      <w:pPr>
        <w:pStyle w:val="Odstavecseseznamem"/>
        <w:ind w:left="405"/>
        <w:jc w:val="both"/>
        <w:rPr>
          <w:sz w:val="24"/>
          <w:szCs w:val="24"/>
        </w:rPr>
      </w:pPr>
    </w:p>
    <w:p w14:paraId="09D358C2" w14:textId="06D6CC62" w:rsidR="00863129" w:rsidRPr="00CE34D8" w:rsidRDefault="00863129" w:rsidP="00976C87">
      <w:pPr>
        <w:jc w:val="both"/>
        <w:rPr>
          <w:sz w:val="24"/>
          <w:szCs w:val="24"/>
        </w:rPr>
      </w:pPr>
      <w:r w:rsidRPr="00CE34D8">
        <w:rPr>
          <w:sz w:val="24"/>
          <w:szCs w:val="24"/>
        </w:rPr>
        <w:t>Z</w:t>
      </w:r>
      <w:r w:rsidR="00167B36" w:rsidRPr="00CE34D8">
        <w:rPr>
          <w:sz w:val="24"/>
          <w:szCs w:val="24"/>
        </w:rPr>
        <w:t>apsal</w:t>
      </w:r>
      <w:r w:rsidR="000215E5" w:rsidRPr="00CE34D8">
        <w:rPr>
          <w:sz w:val="24"/>
          <w:szCs w:val="24"/>
        </w:rPr>
        <w:t xml:space="preserve"> </w:t>
      </w:r>
      <w:r w:rsidR="0029722F" w:rsidRPr="00CE34D8">
        <w:rPr>
          <w:sz w:val="24"/>
          <w:szCs w:val="24"/>
        </w:rPr>
        <w:t>a</w:t>
      </w:r>
      <w:r w:rsidR="000215E5" w:rsidRPr="00CE34D8">
        <w:rPr>
          <w:sz w:val="24"/>
          <w:szCs w:val="24"/>
        </w:rPr>
        <w:t xml:space="preserve"> s</w:t>
      </w:r>
      <w:r w:rsidRPr="00CE34D8">
        <w:rPr>
          <w:sz w:val="24"/>
          <w:szCs w:val="24"/>
        </w:rPr>
        <w:t>chválil: T. Kořán</w:t>
      </w:r>
    </w:p>
    <w:p w14:paraId="5A18843A" w14:textId="77777777" w:rsidR="00A45251" w:rsidRPr="00CE34D8" w:rsidRDefault="00A45251" w:rsidP="00976C87">
      <w:pPr>
        <w:jc w:val="both"/>
        <w:rPr>
          <w:sz w:val="24"/>
          <w:szCs w:val="24"/>
        </w:rPr>
      </w:pPr>
    </w:p>
    <w:sectPr w:rsidR="00A45251" w:rsidRPr="00CE34D8" w:rsidSect="002D75F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0BF8" w14:textId="77777777" w:rsidR="002D75FB" w:rsidRDefault="002D75FB" w:rsidP="00623D49">
      <w:pPr>
        <w:spacing w:after="0" w:line="240" w:lineRule="auto"/>
      </w:pPr>
      <w:r>
        <w:separator/>
      </w:r>
    </w:p>
  </w:endnote>
  <w:endnote w:type="continuationSeparator" w:id="0">
    <w:p w14:paraId="49D05E91" w14:textId="77777777" w:rsidR="002D75FB" w:rsidRDefault="002D75FB" w:rsidP="006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2522" w14:textId="77777777" w:rsidR="000726EE" w:rsidRDefault="0007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38CF" w14:textId="77777777" w:rsidR="002D75FB" w:rsidRDefault="002D75FB" w:rsidP="00623D49">
      <w:pPr>
        <w:spacing w:after="0" w:line="240" w:lineRule="auto"/>
      </w:pPr>
      <w:r>
        <w:separator/>
      </w:r>
    </w:p>
  </w:footnote>
  <w:footnote w:type="continuationSeparator" w:id="0">
    <w:p w14:paraId="017075E2" w14:textId="77777777" w:rsidR="002D75FB" w:rsidRDefault="002D75FB" w:rsidP="0062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0F"/>
    <w:multiLevelType w:val="hybridMultilevel"/>
    <w:tmpl w:val="ECD0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7DD"/>
    <w:multiLevelType w:val="hybridMultilevel"/>
    <w:tmpl w:val="C9204812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7E4002E">
      <w:numFmt w:val="bullet"/>
      <w:lvlText w:val="-"/>
      <w:lvlJc w:val="left"/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90C"/>
    <w:multiLevelType w:val="hybridMultilevel"/>
    <w:tmpl w:val="6E08B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60C"/>
    <w:multiLevelType w:val="hybridMultilevel"/>
    <w:tmpl w:val="28522062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337788"/>
    <w:multiLevelType w:val="hybridMultilevel"/>
    <w:tmpl w:val="4E80ED6E"/>
    <w:lvl w:ilvl="0" w:tplc="DA72073E">
      <w:start w:val="1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A92DC2"/>
    <w:multiLevelType w:val="hybridMultilevel"/>
    <w:tmpl w:val="65643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BAE"/>
    <w:multiLevelType w:val="hybridMultilevel"/>
    <w:tmpl w:val="0862FB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9F736E"/>
    <w:multiLevelType w:val="hybridMultilevel"/>
    <w:tmpl w:val="25161918"/>
    <w:lvl w:ilvl="0" w:tplc="FDA2DD5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1668BA"/>
    <w:multiLevelType w:val="hybridMultilevel"/>
    <w:tmpl w:val="828CB066"/>
    <w:lvl w:ilvl="0" w:tplc="D7E4002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A503219"/>
    <w:multiLevelType w:val="hybridMultilevel"/>
    <w:tmpl w:val="4966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FA4"/>
    <w:multiLevelType w:val="hybridMultilevel"/>
    <w:tmpl w:val="97F89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25F7"/>
    <w:multiLevelType w:val="hybridMultilevel"/>
    <w:tmpl w:val="7F4C1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26C"/>
    <w:multiLevelType w:val="hybridMultilevel"/>
    <w:tmpl w:val="66CADEB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93FAD"/>
    <w:multiLevelType w:val="hybridMultilevel"/>
    <w:tmpl w:val="368E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5077"/>
    <w:multiLevelType w:val="hybridMultilevel"/>
    <w:tmpl w:val="3B32390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9D14B7"/>
    <w:multiLevelType w:val="hybridMultilevel"/>
    <w:tmpl w:val="9CCA9CDC"/>
    <w:lvl w:ilvl="0" w:tplc="D7E40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27D0"/>
    <w:multiLevelType w:val="hybridMultilevel"/>
    <w:tmpl w:val="2774FFCE"/>
    <w:lvl w:ilvl="0" w:tplc="8DBE44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C2C"/>
    <w:multiLevelType w:val="hybridMultilevel"/>
    <w:tmpl w:val="83967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4F9"/>
    <w:multiLevelType w:val="hybridMultilevel"/>
    <w:tmpl w:val="59546DB4"/>
    <w:lvl w:ilvl="0" w:tplc="1D2220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141A8"/>
    <w:multiLevelType w:val="hybridMultilevel"/>
    <w:tmpl w:val="31C85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14C"/>
    <w:multiLevelType w:val="hybridMultilevel"/>
    <w:tmpl w:val="F9F27D7A"/>
    <w:lvl w:ilvl="0" w:tplc="146E335E">
      <w:start w:val="9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2B1278"/>
    <w:multiLevelType w:val="hybridMultilevel"/>
    <w:tmpl w:val="73F63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A54D4"/>
    <w:multiLevelType w:val="hybridMultilevel"/>
    <w:tmpl w:val="4A5C21C0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E5A4A"/>
    <w:multiLevelType w:val="hybridMultilevel"/>
    <w:tmpl w:val="1480D466"/>
    <w:lvl w:ilvl="0" w:tplc="D7E40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4553B"/>
    <w:multiLevelType w:val="hybridMultilevel"/>
    <w:tmpl w:val="F528AA9A"/>
    <w:lvl w:ilvl="0" w:tplc="CFAA3874"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  <w:spacing w:val="0"/>
        <w:w w:val="97"/>
        <w:lang w:val="b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F22683D"/>
    <w:multiLevelType w:val="hybridMultilevel"/>
    <w:tmpl w:val="6452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27911"/>
    <w:multiLevelType w:val="hybridMultilevel"/>
    <w:tmpl w:val="A3381B20"/>
    <w:lvl w:ilvl="0" w:tplc="FDA2DD5C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AFB6CFF"/>
    <w:multiLevelType w:val="hybridMultilevel"/>
    <w:tmpl w:val="618A739E"/>
    <w:lvl w:ilvl="0" w:tplc="DE52928A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DC9655B"/>
    <w:multiLevelType w:val="hybridMultilevel"/>
    <w:tmpl w:val="459C0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20E3"/>
    <w:multiLevelType w:val="hybridMultilevel"/>
    <w:tmpl w:val="CE2A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F8C"/>
    <w:multiLevelType w:val="hybridMultilevel"/>
    <w:tmpl w:val="E5FE0530"/>
    <w:lvl w:ilvl="0" w:tplc="3496DDE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54184085">
    <w:abstractNumId w:val="27"/>
  </w:num>
  <w:num w:numId="2" w16cid:durableId="655450983">
    <w:abstractNumId w:val="9"/>
  </w:num>
  <w:num w:numId="3" w16cid:durableId="2049796092">
    <w:abstractNumId w:val="11"/>
  </w:num>
  <w:num w:numId="4" w16cid:durableId="1552419739">
    <w:abstractNumId w:val="14"/>
  </w:num>
  <w:num w:numId="5" w16cid:durableId="1358044980">
    <w:abstractNumId w:val="13"/>
  </w:num>
  <w:num w:numId="6" w16cid:durableId="304744701">
    <w:abstractNumId w:val="20"/>
  </w:num>
  <w:num w:numId="7" w16cid:durableId="2075229212">
    <w:abstractNumId w:val="16"/>
  </w:num>
  <w:num w:numId="8" w16cid:durableId="88478026">
    <w:abstractNumId w:val="18"/>
  </w:num>
  <w:num w:numId="9" w16cid:durableId="691876106">
    <w:abstractNumId w:val="4"/>
  </w:num>
  <w:num w:numId="10" w16cid:durableId="1603489679">
    <w:abstractNumId w:val="12"/>
  </w:num>
  <w:num w:numId="11" w16cid:durableId="1729766096">
    <w:abstractNumId w:val="17"/>
  </w:num>
  <w:num w:numId="12" w16cid:durableId="1355612585">
    <w:abstractNumId w:val="19"/>
  </w:num>
  <w:num w:numId="13" w16cid:durableId="1265191318">
    <w:abstractNumId w:val="26"/>
  </w:num>
  <w:num w:numId="14" w16cid:durableId="915013878">
    <w:abstractNumId w:val="0"/>
  </w:num>
  <w:num w:numId="15" w16cid:durableId="1641349833">
    <w:abstractNumId w:val="3"/>
  </w:num>
  <w:num w:numId="16" w16cid:durableId="9454939">
    <w:abstractNumId w:val="22"/>
  </w:num>
  <w:num w:numId="17" w16cid:durableId="308948635">
    <w:abstractNumId w:val="6"/>
  </w:num>
  <w:num w:numId="18" w16cid:durableId="53159412">
    <w:abstractNumId w:val="8"/>
  </w:num>
  <w:num w:numId="19" w16cid:durableId="666402377">
    <w:abstractNumId w:val="7"/>
  </w:num>
  <w:num w:numId="20" w16cid:durableId="427846227">
    <w:abstractNumId w:val="15"/>
  </w:num>
  <w:num w:numId="21" w16cid:durableId="39325805">
    <w:abstractNumId w:val="21"/>
  </w:num>
  <w:num w:numId="22" w16cid:durableId="1010450181">
    <w:abstractNumId w:val="28"/>
  </w:num>
  <w:num w:numId="23" w16cid:durableId="1255438748">
    <w:abstractNumId w:val="5"/>
  </w:num>
  <w:num w:numId="24" w16cid:durableId="1587299692">
    <w:abstractNumId w:val="23"/>
  </w:num>
  <w:num w:numId="25" w16cid:durableId="1960329668">
    <w:abstractNumId w:val="1"/>
  </w:num>
  <w:num w:numId="26" w16cid:durableId="766539350">
    <w:abstractNumId w:val="25"/>
  </w:num>
  <w:num w:numId="27" w16cid:durableId="1682076655">
    <w:abstractNumId w:val="10"/>
  </w:num>
  <w:num w:numId="28" w16cid:durableId="987705433">
    <w:abstractNumId w:val="29"/>
  </w:num>
  <w:num w:numId="29" w16cid:durableId="725104085">
    <w:abstractNumId w:val="2"/>
  </w:num>
  <w:num w:numId="30" w16cid:durableId="464007329">
    <w:abstractNumId w:val="24"/>
  </w:num>
  <w:num w:numId="31" w16cid:durableId="14480433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28"/>
    <w:rsid w:val="000118B6"/>
    <w:rsid w:val="00011DB6"/>
    <w:rsid w:val="000135CB"/>
    <w:rsid w:val="000215E5"/>
    <w:rsid w:val="0002174B"/>
    <w:rsid w:val="000247E2"/>
    <w:rsid w:val="00024BBA"/>
    <w:rsid w:val="0002608B"/>
    <w:rsid w:val="00027881"/>
    <w:rsid w:val="00037CA0"/>
    <w:rsid w:val="00040357"/>
    <w:rsid w:val="00042FDB"/>
    <w:rsid w:val="00044A42"/>
    <w:rsid w:val="00046103"/>
    <w:rsid w:val="00053F20"/>
    <w:rsid w:val="0005445E"/>
    <w:rsid w:val="00061237"/>
    <w:rsid w:val="000726EE"/>
    <w:rsid w:val="000745B2"/>
    <w:rsid w:val="00084691"/>
    <w:rsid w:val="000859D7"/>
    <w:rsid w:val="00096009"/>
    <w:rsid w:val="0009629D"/>
    <w:rsid w:val="000A36BA"/>
    <w:rsid w:val="000A54B5"/>
    <w:rsid w:val="000A5794"/>
    <w:rsid w:val="000A5995"/>
    <w:rsid w:val="000A68DE"/>
    <w:rsid w:val="000B0BF5"/>
    <w:rsid w:val="000B1CCD"/>
    <w:rsid w:val="000B4ABF"/>
    <w:rsid w:val="000B6CB2"/>
    <w:rsid w:val="000C01B0"/>
    <w:rsid w:val="000D0D73"/>
    <w:rsid w:val="000F2FE2"/>
    <w:rsid w:val="0010033A"/>
    <w:rsid w:val="001008B6"/>
    <w:rsid w:val="0010785A"/>
    <w:rsid w:val="00111309"/>
    <w:rsid w:val="0011350D"/>
    <w:rsid w:val="00113950"/>
    <w:rsid w:val="001260D8"/>
    <w:rsid w:val="00126C91"/>
    <w:rsid w:val="0013053C"/>
    <w:rsid w:val="00130E2E"/>
    <w:rsid w:val="0013374A"/>
    <w:rsid w:val="001379A0"/>
    <w:rsid w:val="00137D86"/>
    <w:rsid w:val="00140910"/>
    <w:rsid w:val="00141EC0"/>
    <w:rsid w:val="001420DA"/>
    <w:rsid w:val="00142AF1"/>
    <w:rsid w:val="00142E45"/>
    <w:rsid w:val="00143804"/>
    <w:rsid w:val="0014588B"/>
    <w:rsid w:val="00146169"/>
    <w:rsid w:val="00152E75"/>
    <w:rsid w:val="00154A89"/>
    <w:rsid w:val="00163909"/>
    <w:rsid w:val="001676E4"/>
    <w:rsid w:val="00167B36"/>
    <w:rsid w:val="0017088C"/>
    <w:rsid w:val="00171E9C"/>
    <w:rsid w:val="001723EF"/>
    <w:rsid w:val="001729D1"/>
    <w:rsid w:val="001841E8"/>
    <w:rsid w:val="001842B0"/>
    <w:rsid w:val="00184FA1"/>
    <w:rsid w:val="00194507"/>
    <w:rsid w:val="001A052C"/>
    <w:rsid w:val="001A40C9"/>
    <w:rsid w:val="001A5D3E"/>
    <w:rsid w:val="001A7996"/>
    <w:rsid w:val="001A7E63"/>
    <w:rsid w:val="001B3B28"/>
    <w:rsid w:val="001B5544"/>
    <w:rsid w:val="001C0B82"/>
    <w:rsid w:val="001C3C3E"/>
    <w:rsid w:val="001C7296"/>
    <w:rsid w:val="001D09D0"/>
    <w:rsid w:val="001D39A2"/>
    <w:rsid w:val="001E4B70"/>
    <w:rsid w:val="001F1D13"/>
    <w:rsid w:val="001F37B9"/>
    <w:rsid w:val="001F4FED"/>
    <w:rsid w:val="001F6946"/>
    <w:rsid w:val="002006CD"/>
    <w:rsid w:val="00201D4E"/>
    <w:rsid w:val="00202521"/>
    <w:rsid w:val="0020361A"/>
    <w:rsid w:val="002048D3"/>
    <w:rsid w:val="00205255"/>
    <w:rsid w:val="00205A8A"/>
    <w:rsid w:val="002105C1"/>
    <w:rsid w:val="00212E68"/>
    <w:rsid w:val="00212FC0"/>
    <w:rsid w:val="002141FF"/>
    <w:rsid w:val="00216041"/>
    <w:rsid w:val="00217C4F"/>
    <w:rsid w:val="002228B5"/>
    <w:rsid w:val="00226F57"/>
    <w:rsid w:val="0022775B"/>
    <w:rsid w:val="002277F9"/>
    <w:rsid w:val="00232C5A"/>
    <w:rsid w:val="0023445A"/>
    <w:rsid w:val="0023445E"/>
    <w:rsid w:val="00234F56"/>
    <w:rsid w:val="00237590"/>
    <w:rsid w:val="002435B3"/>
    <w:rsid w:val="00246352"/>
    <w:rsid w:val="00246B31"/>
    <w:rsid w:val="00247BBE"/>
    <w:rsid w:val="00250383"/>
    <w:rsid w:val="00251423"/>
    <w:rsid w:val="00253F08"/>
    <w:rsid w:val="0025470E"/>
    <w:rsid w:val="00255B77"/>
    <w:rsid w:val="00256099"/>
    <w:rsid w:val="00257B0E"/>
    <w:rsid w:val="00261C0D"/>
    <w:rsid w:val="00261D44"/>
    <w:rsid w:val="00262502"/>
    <w:rsid w:val="002634B4"/>
    <w:rsid w:val="00265372"/>
    <w:rsid w:val="002655E5"/>
    <w:rsid w:val="002671DD"/>
    <w:rsid w:val="00271784"/>
    <w:rsid w:val="002767B1"/>
    <w:rsid w:val="00284A93"/>
    <w:rsid w:val="002869FE"/>
    <w:rsid w:val="0029009A"/>
    <w:rsid w:val="002937F1"/>
    <w:rsid w:val="0029722F"/>
    <w:rsid w:val="002A16EB"/>
    <w:rsid w:val="002A5311"/>
    <w:rsid w:val="002A611F"/>
    <w:rsid w:val="002A7703"/>
    <w:rsid w:val="002B0900"/>
    <w:rsid w:val="002B333A"/>
    <w:rsid w:val="002B697C"/>
    <w:rsid w:val="002D1F35"/>
    <w:rsid w:val="002D6833"/>
    <w:rsid w:val="002D75FB"/>
    <w:rsid w:val="002E1BB9"/>
    <w:rsid w:val="002E719A"/>
    <w:rsid w:val="002F0429"/>
    <w:rsid w:val="003018CE"/>
    <w:rsid w:val="0030346C"/>
    <w:rsid w:val="003163A3"/>
    <w:rsid w:val="0031734E"/>
    <w:rsid w:val="0032613A"/>
    <w:rsid w:val="0032661C"/>
    <w:rsid w:val="003313E9"/>
    <w:rsid w:val="0033389F"/>
    <w:rsid w:val="00336902"/>
    <w:rsid w:val="00341D9F"/>
    <w:rsid w:val="00342BE7"/>
    <w:rsid w:val="00343A0B"/>
    <w:rsid w:val="00343EA2"/>
    <w:rsid w:val="003461F2"/>
    <w:rsid w:val="00346AF2"/>
    <w:rsid w:val="0035069C"/>
    <w:rsid w:val="003536CF"/>
    <w:rsid w:val="00363410"/>
    <w:rsid w:val="0036502E"/>
    <w:rsid w:val="003725CC"/>
    <w:rsid w:val="0037583C"/>
    <w:rsid w:val="00376816"/>
    <w:rsid w:val="003769ED"/>
    <w:rsid w:val="00377D58"/>
    <w:rsid w:val="00381F78"/>
    <w:rsid w:val="00387EC1"/>
    <w:rsid w:val="003911F4"/>
    <w:rsid w:val="0039512F"/>
    <w:rsid w:val="00396D03"/>
    <w:rsid w:val="003A1E01"/>
    <w:rsid w:val="003B2852"/>
    <w:rsid w:val="003B3C1D"/>
    <w:rsid w:val="003C3283"/>
    <w:rsid w:val="003C4AAF"/>
    <w:rsid w:val="003D092C"/>
    <w:rsid w:val="003D255D"/>
    <w:rsid w:val="003E05DF"/>
    <w:rsid w:val="003E25B1"/>
    <w:rsid w:val="003E49CA"/>
    <w:rsid w:val="003E573E"/>
    <w:rsid w:val="003F1A36"/>
    <w:rsid w:val="003F31F1"/>
    <w:rsid w:val="003F5B2C"/>
    <w:rsid w:val="003F7BDB"/>
    <w:rsid w:val="003F7DD4"/>
    <w:rsid w:val="004004F4"/>
    <w:rsid w:val="00400E81"/>
    <w:rsid w:val="00403012"/>
    <w:rsid w:val="00410AC6"/>
    <w:rsid w:val="00412B03"/>
    <w:rsid w:val="00414CF1"/>
    <w:rsid w:val="004204C2"/>
    <w:rsid w:val="004236E2"/>
    <w:rsid w:val="004260D4"/>
    <w:rsid w:val="00426725"/>
    <w:rsid w:val="0043265C"/>
    <w:rsid w:val="00432F10"/>
    <w:rsid w:val="00433645"/>
    <w:rsid w:val="004348AE"/>
    <w:rsid w:val="00435604"/>
    <w:rsid w:val="00442D49"/>
    <w:rsid w:val="00446A52"/>
    <w:rsid w:val="00453A04"/>
    <w:rsid w:val="00456616"/>
    <w:rsid w:val="004649CE"/>
    <w:rsid w:val="00466DE2"/>
    <w:rsid w:val="00467A70"/>
    <w:rsid w:val="00472969"/>
    <w:rsid w:val="00474C65"/>
    <w:rsid w:val="00477FD7"/>
    <w:rsid w:val="0048541F"/>
    <w:rsid w:val="00485D7B"/>
    <w:rsid w:val="00490BF9"/>
    <w:rsid w:val="00490FBA"/>
    <w:rsid w:val="004916FA"/>
    <w:rsid w:val="00491CB8"/>
    <w:rsid w:val="00492752"/>
    <w:rsid w:val="00497AB5"/>
    <w:rsid w:val="004A4A30"/>
    <w:rsid w:val="004A5D67"/>
    <w:rsid w:val="004B27B4"/>
    <w:rsid w:val="004C168C"/>
    <w:rsid w:val="004C27DE"/>
    <w:rsid w:val="004D2112"/>
    <w:rsid w:val="004D2634"/>
    <w:rsid w:val="004D49FA"/>
    <w:rsid w:val="004D7836"/>
    <w:rsid w:val="004E34C9"/>
    <w:rsid w:val="004F26BA"/>
    <w:rsid w:val="005033A6"/>
    <w:rsid w:val="00506280"/>
    <w:rsid w:val="00512954"/>
    <w:rsid w:val="0051608C"/>
    <w:rsid w:val="00516524"/>
    <w:rsid w:val="005228E1"/>
    <w:rsid w:val="00523CCA"/>
    <w:rsid w:val="0052489A"/>
    <w:rsid w:val="0053039B"/>
    <w:rsid w:val="005319DB"/>
    <w:rsid w:val="00544637"/>
    <w:rsid w:val="005523A6"/>
    <w:rsid w:val="00554C03"/>
    <w:rsid w:val="00555057"/>
    <w:rsid w:val="0055607F"/>
    <w:rsid w:val="005608FC"/>
    <w:rsid w:val="0056349D"/>
    <w:rsid w:val="005645DB"/>
    <w:rsid w:val="0056518E"/>
    <w:rsid w:val="00566536"/>
    <w:rsid w:val="005673CA"/>
    <w:rsid w:val="00573FBF"/>
    <w:rsid w:val="00574975"/>
    <w:rsid w:val="00584908"/>
    <w:rsid w:val="00587172"/>
    <w:rsid w:val="0059583A"/>
    <w:rsid w:val="00597A89"/>
    <w:rsid w:val="005A10BF"/>
    <w:rsid w:val="005A16E7"/>
    <w:rsid w:val="005B3154"/>
    <w:rsid w:val="005B41B0"/>
    <w:rsid w:val="005B762D"/>
    <w:rsid w:val="005D0C65"/>
    <w:rsid w:val="005D58D9"/>
    <w:rsid w:val="005E04C9"/>
    <w:rsid w:val="005E3C02"/>
    <w:rsid w:val="005E40CC"/>
    <w:rsid w:val="005F03C7"/>
    <w:rsid w:val="005F17AB"/>
    <w:rsid w:val="005F18B5"/>
    <w:rsid w:val="005F3D43"/>
    <w:rsid w:val="0060249C"/>
    <w:rsid w:val="00603A6C"/>
    <w:rsid w:val="0060677C"/>
    <w:rsid w:val="00611EAB"/>
    <w:rsid w:val="00612063"/>
    <w:rsid w:val="006137BE"/>
    <w:rsid w:val="00613D54"/>
    <w:rsid w:val="00614B5A"/>
    <w:rsid w:val="006231F4"/>
    <w:rsid w:val="00623D49"/>
    <w:rsid w:val="00624341"/>
    <w:rsid w:val="00625753"/>
    <w:rsid w:val="006345C7"/>
    <w:rsid w:val="0063623C"/>
    <w:rsid w:val="0064276C"/>
    <w:rsid w:val="00646132"/>
    <w:rsid w:val="006506B7"/>
    <w:rsid w:val="00660F4F"/>
    <w:rsid w:val="00661650"/>
    <w:rsid w:val="006618B2"/>
    <w:rsid w:val="00662B27"/>
    <w:rsid w:val="00673613"/>
    <w:rsid w:val="0067713D"/>
    <w:rsid w:val="00683A91"/>
    <w:rsid w:val="00685846"/>
    <w:rsid w:val="006871D6"/>
    <w:rsid w:val="00690FC4"/>
    <w:rsid w:val="00695C35"/>
    <w:rsid w:val="00695C6F"/>
    <w:rsid w:val="0069662E"/>
    <w:rsid w:val="00697777"/>
    <w:rsid w:val="006A2063"/>
    <w:rsid w:val="006A3475"/>
    <w:rsid w:val="006A485F"/>
    <w:rsid w:val="006A5AD8"/>
    <w:rsid w:val="006A7F83"/>
    <w:rsid w:val="006B5025"/>
    <w:rsid w:val="006C2CDE"/>
    <w:rsid w:val="006C5E97"/>
    <w:rsid w:val="006D673C"/>
    <w:rsid w:val="006D69A2"/>
    <w:rsid w:val="006D6FF8"/>
    <w:rsid w:val="006E1535"/>
    <w:rsid w:val="006E289E"/>
    <w:rsid w:val="006E4E68"/>
    <w:rsid w:val="006F2F4D"/>
    <w:rsid w:val="00703401"/>
    <w:rsid w:val="00704813"/>
    <w:rsid w:val="00704A17"/>
    <w:rsid w:val="00711E2D"/>
    <w:rsid w:val="007128AB"/>
    <w:rsid w:val="007174AC"/>
    <w:rsid w:val="007307FF"/>
    <w:rsid w:val="00740F4E"/>
    <w:rsid w:val="00746262"/>
    <w:rsid w:val="00746A80"/>
    <w:rsid w:val="00754D69"/>
    <w:rsid w:val="007564E7"/>
    <w:rsid w:val="00763AE9"/>
    <w:rsid w:val="00765B9A"/>
    <w:rsid w:val="00766582"/>
    <w:rsid w:val="0077114B"/>
    <w:rsid w:val="007752DD"/>
    <w:rsid w:val="00776E45"/>
    <w:rsid w:val="007775C6"/>
    <w:rsid w:val="00780D9B"/>
    <w:rsid w:val="007905CA"/>
    <w:rsid w:val="00790E7F"/>
    <w:rsid w:val="007971C3"/>
    <w:rsid w:val="007A0C32"/>
    <w:rsid w:val="007A71A6"/>
    <w:rsid w:val="007B7A50"/>
    <w:rsid w:val="007C1E46"/>
    <w:rsid w:val="007C2F3C"/>
    <w:rsid w:val="007C3B06"/>
    <w:rsid w:val="007C79BF"/>
    <w:rsid w:val="007D4860"/>
    <w:rsid w:val="007E2FE0"/>
    <w:rsid w:val="007E5A82"/>
    <w:rsid w:val="007E5F67"/>
    <w:rsid w:val="007F1306"/>
    <w:rsid w:val="007F2AAA"/>
    <w:rsid w:val="007F56CF"/>
    <w:rsid w:val="007F6DCE"/>
    <w:rsid w:val="007F6E69"/>
    <w:rsid w:val="008017C7"/>
    <w:rsid w:val="008041FA"/>
    <w:rsid w:val="008055F6"/>
    <w:rsid w:val="008100DF"/>
    <w:rsid w:val="00811450"/>
    <w:rsid w:val="00812942"/>
    <w:rsid w:val="008146BD"/>
    <w:rsid w:val="00814A4D"/>
    <w:rsid w:val="00820E24"/>
    <w:rsid w:val="008220BC"/>
    <w:rsid w:val="0082219C"/>
    <w:rsid w:val="00841F3B"/>
    <w:rsid w:val="00843213"/>
    <w:rsid w:val="008461B0"/>
    <w:rsid w:val="008479BB"/>
    <w:rsid w:val="00863129"/>
    <w:rsid w:val="00863AF7"/>
    <w:rsid w:val="00864D3F"/>
    <w:rsid w:val="008836E3"/>
    <w:rsid w:val="00884B9A"/>
    <w:rsid w:val="00890678"/>
    <w:rsid w:val="0089074F"/>
    <w:rsid w:val="008941D0"/>
    <w:rsid w:val="008A1E86"/>
    <w:rsid w:val="008A1F0A"/>
    <w:rsid w:val="008A2D43"/>
    <w:rsid w:val="008A3294"/>
    <w:rsid w:val="008A3D89"/>
    <w:rsid w:val="008A6E60"/>
    <w:rsid w:val="008B1714"/>
    <w:rsid w:val="008B29F8"/>
    <w:rsid w:val="008C56E3"/>
    <w:rsid w:val="008D1B7C"/>
    <w:rsid w:val="008D2BCD"/>
    <w:rsid w:val="008D3D42"/>
    <w:rsid w:val="008D70B4"/>
    <w:rsid w:val="008D73ED"/>
    <w:rsid w:val="008E284C"/>
    <w:rsid w:val="008E4BAC"/>
    <w:rsid w:val="008E5E47"/>
    <w:rsid w:val="008F0764"/>
    <w:rsid w:val="008F1F87"/>
    <w:rsid w:val="008F2108"/>
    <w:rsid w:val="008F22C6"/>
    <w:rsid w:val="008F453E"/>
    <w:rsid w:val="008F77FB"/>
    <w:rsid w:val="0090102E"/>
    <w:rsid w:val="00902B7F"/>
    <w:rsid w:val="0090394D"/>
    <w:rsid w:val="00904431"/>
    <w:rsid w:val="009055D6"/>
    <w:rsid w:val="00907873"/>
    <w:rsid w:val="00907BBA"/>
    <w:rsid w:val="00912340"/>
    <w:rsid w:val="00923814"/>
    <w:rsid w:val="00923C9E"/>
    <w:rsid w:val="00924217"/>
    <w:rsid w:val="009276E7"/>
    <w:rsid w:val="00930289"/>
    <w:rsid w:val="009335DE"/>
    <w:rsid w:val="0093443D"/>
    <w:rsid w:val="00937D91"/>
    <w:rsid w:val="009438C5"/>
    <w:rsid w:val="00945A32"/>
    <w:rsid w:val="0095079D"/>
    <w:rsid w:val="00953D0D"/>
    <w:rsid w:val="00961CCD"/>
    <w:rsid w:val="00962A3A"/>
    <w:rsid w:val="00963B78"/>
    <w:rsid w:val="00967829"/>
    <w:rsid w:val="00971829"/>
    <w:rsid w:val="00972FC3"/>
    <w:rsid w:val="009755F5"/>
    <w:rsid w:val="00976C87"/>
    <w:rsid w:val="00976F32"/>
    <w:rsid w:val="009837C4"/>
    <w:rsid w:val="00983FBD"/>
    <w:rsid w:val="009855AB"/>
    <w:rsid w:val="00990EC8"/>
    <w:rsid w:val="00992CAD"/>
    <w:rsid w:val="009A0559"/>
    <w:rsid w:val="009A4B54"/>
    <w:rsid w:val="009A5EDF"/>
    <w:rsid w:val="009B0A8C"/>
    <w:rsid w:val="009B1F1D"/>
    <w:rsid w:val="009B47B1"/>
    <w:rsid w:val="009B6985"/>
    <w:rsid w:val="009B7379"/>
    <w:rsid w:val="009C066B"/>
    <w:rsid w:val="009C2FC3"/>
    <w:rsid w:val="009C44ED"/>
    <w:rsid w:val="009C5F15"/>
    <w:rsid w:val="009D20CB"/>
    <w:rsid w:val="009E05C8"/>
    <w:rsid w:val="009E1972"/>
    <w:rsid w:val="009F21B2"/>
    <w:rsid w:val="009F2376"/>
    <w:rsid w:val="009F44BA"/>
    <w:rsid w:val="009F4DDC"/>
    <w:rsid w:val="009F4F0C"/>
    <w:rsid w:val="009F73F8"/>
    <w:rsid w:val="009F7DAD"/>
    <w:rsid w:val="00A02675"/>
    <w:rsid w:val="00A05240"/>
    <w:rsid w:val="00A07657"/>
    <w:rsid w:val="00A07853"/>
    <w:rsid w:val="00A12D4E"/>
    <w:rsid w:val="00A20846"/>
    <w:rsid w:val="00A21352"/>
    <w:rsid w:val="00A30593"/>
    <w:rsid w:val="00A3170C"/>
    <w:rsid w:val="00A31B69"/>
    <w:rsid w:val="00A31ECC"/>
    <w:rsid w:val="00A40099"/>
    <w:rsid w:val="00A45251"/>
    <w:rsid w:val="00A520FB"/>
    <w:rsid w:val="00A527C2"/>
    <w:rsid w:val="00A53030"/>
    <w:rsid w:val="00A536FD"/>
    <w:rsid w:val="00A56932"/>
    <w:rsid w:val="00A60A4A"/>
    <w:rsid w:val="00A6645D"/>
    <w:rsid w:val="00A67391"/>
    <w:rsid w:val="00A7039D"/>
    <w:rsid w:val="00A81E60"/>
    <w:rsid w:val="00A84A43"/>
    <w:rsid w:val="00A855A8"/>
    <w:rsid w:val="00A8670E"/>
    <w:rsid w:val="00A92D66"/>
    <w:rsid w:val="00A9354E"/>
    <w:rsid w:val="00AA0024"/>
    <w:rsid w:val="00AA0BF8"/>
    <w:rsid w:val="00AB3575"/>
    <w:rsid w:val="00AB3F58"/>
    <w:rsid w:val="00AB59A1"/>
    <w:rsid w:val="00AC0EEF"/>
    <w:rsid w:val="00AC3980"/>
    <w:rsid w:val="00AC7F53"/>
    <w:rsid w:val="00AD2225"/>
    <w:rsid w:val="00AD29E5"/>
    <w:rsid w:val="00AD4389"/>
    <w:rsid w:val="00AE49E4"/>
    <w:rsid w:val="00AE4E38"/>
    <w:rsid w:val="00AF2FAE"/>
    <w:rsid w:val="00AF6EDC"/>
    <w:rsid w:val="00AF7841"/>
    <w:rsid w:val="00B003AE"/>
    <w:rsid w:val="00B041F6"/>
    <w:rsid w:val="00B079AD"/>
    <w:rsid w:val="00B1233A"/>
    <w:rsid w:val="00B17050"/>
    <w:rsid w:val="00B20BD2"/>
    <w:rsid w:val="00B21BCE"/>
    <w:rsid w:val="00B22DFA"/>
    <w:rsid w:val="00B2661F"/>
    <w:rsid w:val="00B34382"/>
    <w:rsid w:val="00B3499F"/>
    <w:rsid w:val="00B34FC7"/>
    <w:rsid w:val="00B3681D"/>
    <w:rsid w:val="00B3722C"/>
    <w:rsid w:val="00B375D6"/>
    <w:rsid w:val="00B37852"/>
    <w:rsid w:val="00B43196"/>
    <w:rsid w:val="00B439FA"/>
    <w:rsid w:val="00B47811"/>
    <w:rsid w:val="00B47A78"/>
    <w:rsid w:val="00B53812"/>
    <w:rsid w:val="00B5719F"/>
    <w:rsid w:val="00B613E1"/>
    <w:rsid w:val="00B72B13"/>
    <w:rsid w:val="00B77DAF"/>
    <w:rsid w:val="00B77EB1"/>
    <w:rsid w:val="00B80EFD"/>
    <w:rsid w:val="00B81872"/>
    <w:rsid w:val="00B82C84"/>
    <w:rsid w:val="00B836E4"/>
    <w:rsid w:val="00B865E9"/>
    <w:rsid w:val="00B87870"/>
    <w:rsid w:val="00B9063A"/>
    <w:rsid w:val="00B90ECE"/>
    <w:rsid w:val="00B938D8"/>
    <w:rsid w:val="00B93BD7"/>
    <w:rsid w:val="00B95FF7"/>
    <w:rsid w:val="00B9621B"/>
    <w:rsid w:val="00BA4BF0"/>
    <w:rsid w:val="00BA5E0F"/>
    <w:rsid w:val="00BC3FD6"/>
    <w:rsid w:val="00BC675F"/>
    <w:rsid w:val="00BC6E06"/>
    <w:rsid w:val="00BD2506"/>
    <w:rsid w:val="00BD7339"/>
    <w:rsid w:val="00BE274F"/>
    <w:rsid w:val="00BE2F20"/>
    <w:rsid w:val="00BE341B"/>
    <w:rsid w:val="00BE3A27"/>
    <w:rsid w:val="00BE6703"/>
    <w:rsid w:val="00C021E4"/>
    <w:rsid w:val="00C03A28"/>
    <w:rsid w:val="00C055AD"/>
    <w:rsid w:val="00C078AC"/>
    <w:rsid w:val="00C1086F"/>
    <w:rsid w:val="00C1341E"/>
    <w:rsid w:val="00C146D1"/>
    <w:rsid w:val="00C23933"/>
    <w:rsid w:val="00C243C5"/>
    <w:rsid w:val="00C271A4"/>
    <w:rsid w:val="00C31D08"/>
    <w:rsid w:val="00C32893"/>
    <w:rsid w:val="00C370EB"/>
    <w:rsid w:val="00C372C4"/>
    <w:rsid w:val="00C42825"/>
    <w:rsid w:val="00C4327D"/>
    <w:rsid w:val="00C43F99"/>
    <w:rsid w:val="00C44347"/>
    <w:rsid w:val="00C51EEB"/>
    <w:rsid w:val="00C52625"/>
    <w:rsid w:val="00C526D2"/>
    <w:rsid w:val="00C52AA4"/>
    <w:rsid w:val="00C5673A"/>
    <w:rsid w:val="00C567ED"/>
    <w:rsid w:val="00C568B3"/>
    <w:rsid w:val="00C646AF"/>
    <w:rsid w:val="00C671DA"/>
    <w:rsid w:val="00C672FB"/>
    <w:rsid w:val="00C7017C"/>
    <w:rsid w:val="00C770F9"/>
    <w:rsid w:val="00C80540"/>
    <w:rsid w:val="00C823CE"/>
    <w:rsid w:val="00C828E4"/>
    <w:rsid w:val="00C8344D"/>
    <w:rsid w:val="00C875E5"/>
    <w:rsid w:val="00C95DCA"/>
    <w:rsid w:val="00C95F3D"/>
    <w:rsid w:val="00CA1101"/>
    <w:rsid w:val="00CA1385"/>
    <w:rsid w:val="00CA4D5E"/>
    <w:rsid w:val="00CA7D21"/>
    <w:rsid w:val="00CB4293"/>
    <w:rsid w:val="00CB5821"/>
    <w:rsid w:val="00CB7700"/>
    <w:rsid w:val="00CC12B7"/>
    <w:rsid w:val="00CC382E"/>
    <w:rsid w:val="00CC3B25"/>
    <w:rsid w:val="00CC5AF0"/>
    <w:rsid w:val="00CD2EFD"/>
    <w:rsid w:val="00CD5DD5"/>
    <w:rsid w:val="00CE2538"/>
    <w:rsid w:val="00CE34D8"/>
    <w:rsid w:val="00CF02CC"/>
    <w:rsid w:val="00CF1CC6"/>
    <w:rsid w:val="00CF2575"/>
    <w:rsid w:val="00CF2B4C"/>
    <w:rsid w:val="00CF533B"/>
    <w:rsid w:val="00D01A85"/>
    <w:rsid w:val="00D0387D"/>
    <w:rsid w:val="00D15A37"/>
    <w:rsid w:val="00D16002"/>
    <w:rsid w:val="00D168A6"/>
    <w:rsid w:val="00D17A44"/>
    <w:rsid w:val="00D17C92"/>
    <w:rsid w:val="00D22A01"/>
    <w:rsid w:val="00D32DAF"/>
    <w:rsid w:val="00D37ED7"/>
    <w:rsid w:val="00D505F6"/>
    <w:rsid w:val="00D50889"/>
    <w:rsid w:val="00D547BB"/>
    <w:rsid w:val="00D55F94"/>
    <w:rsid w:val="00D6206A"/>
    <w:rsid w:val="00D72B9E"/>
    <w:rsid w:val="00D764BC"/>
    <w:rsid w:val="00D81F50"/>
    <w:rsid w:val="00D84612"/>
    <w:rsid w:val="00D877F7"/>
    <w:rsid w:val="00D945DC"/>
    <w:rsid w:val="00D96688"/>
    <w:rsid w:val="00D9698B"/>
    <w:rsid w:val="00DA2138"/>
    <w:rsid w:val="00DA2728"/>
    <w:rsid w:val="00DA48E9"/>
    <w:rsid w:val="00DB2664"/>
    <w:rsid w:val="00DB3D2D"/>
    <w:rsid w:val="00DC0BA5"/>
    <w:rsid w:val="00DC1512"/>
    <w:rsid w:val="00DC21F4"/>
    <w:rsid w:val="00DC29C6"/>
    <w:rsid w:val="00DC36A3"/>
    <w:rsid w:val="00DC4A6A"/>
    <w:rsid w:val="00DD0126"/>
    <w:rsid w:val="00DD2D66"/>
    <w:rsid w:val="00DD4688"/>
    <w:rsid w:val="00DE4C2A"/>
    <w:rsid w:val="00DE5E15"/>
    <w:rsid w:val="00DF0CD5"/>
    <w:rsid w:val="00DF3C60"/>
    <w:rsid w:val="00E01C76"/>
    <w:rsid w:val="00E118B8"/>
    <w:rsid w:val="00E15BF9"/>
    <w:rsid w:val="00E25448"/>
    <w:rsid w:val="00E27103"/>
    <w:rsid w:val="00E30F17"/>
    <w:rsid w:val="00E31E23"/>
    <w:rsid w:val="00E35B14"/>
    <w:rsid w:val="00E36733"/>
    <w:rsid w:val="00E40260"/>
    <w:rsid w:val="00E40C18"/>
    <w:rsid w:val="00E452EA"/>
    <w:rsid w:val="00E46CBB"/>
    <w:rsid w:val="00E47F5B"/>
    <w:rsid w:val="00E50790"/>
    <w:rsid w:val="00E535F7"/>
    <w:rsid w:val="00E54352"/>
    <w:rsid w:val="00E65289"/>
    <w:rsid w:val="00E67FAB"/>
    <w:rsid w:val="00E72021"/>
    <w:rsid w:val="00E763F9"/>
    <w:rsid w:val="00E77312"/>
    <w:rsid w:val="00E813CA"/>
    <w:rsid w:val="00E81845"/>
    <w:rsid w:val="00E81C74"/>
    <w:rsid w:val="00E83451"/>
    <w:rsid w:val="00E834A4"/>
    <w:rsid w:val="00E875C7"/>
    <w:rsid w:val="00E909E3"/>
    <w:rsid w:val="00E94F84"/>
    <w:rsid w:val="00E95C0C"/>
    <w:rsid w:val="00E97AB0"/>
    <w:rsid w:val="00EA0CE1"/>
    <w:rsid w:val="00EA10E1"/>
    <w:rsid w:val="00EA1EEE"/>
    <w:rsid w:val="00EA56DF"/>
    <w:rsid w:val="00EA5E92"/>
    <w:rsid w:val="00EA7C21"/>
    <w:rsid w:val="00EB3B6D"/>
    <w:rsid w:val="00EB7FF9"/>
    <w:rsid w:val="00EC1F96"/>
    <w:rsid w:val="00EC3497"/>
    <w:rsid w:val="00EC5D3A"/>
    <w:rsid w:val="00EC7074"/>
    <w:rsid w:val="00ED25F6"/>
    <w:rsid w:val="00ED26D9"/>
    <w:rsid w:val="00ED42A3"/>
    <w:rsid w:val="00EE2658"/>
    <w:rsid w:val="00EE4803"/>
    <w:rsid w:val="00EF0657"/>
    <w:rsid w:val="00F030F5"/>
    <w:rsid w:val="00F114AC"/>
    <w:rsid w:val="00F15F4D"/>
    <w:rsid w:val="00F169FE"/>
    <w:rsid w:val="00F231D8"/>
    <w:rsid w:val="00F233ED"/>
    <w:rsid w:val="00F24CBA"/>
    <w:rsid w:val="00F257CA"/>
    <w:rsid w:val="00F25E53"/>
    <w:rsid w:val="00F272A7"/>
    <w:rsid w:val="00F27CB6"/>
    <w:rsid w:val="00F32936"/>
    <w:rsid w:val="00F32A31"/>
    <w:rsid w:val="00F422B1"/>
    <w:rsid w:val="00F4372B"/>
    <w:rsid w:val="00F50E69"/>
    <w:rsid w:val="00F53EA7"/>
    <w:rsid w:val="00F60745"/>
    <w:rsid w:val="00F61E54"/>
    <w:rsid w:val="00F65BA3"/>
    <w:rsid w:val="00F703F7"/>
    <w:rsid w:val="00F7045E"/>
    <w:rsid w:val="00F76507"/>
    <w:rsid w:val="00F76AD0"/>
    <w:rsid w:val="00F80B94"/>
    <w:rsid w:val="00F839E7"/>
    <w:rsid w:val="00F85D3A"/>
    <w:rsid w:val="00F87CE3"/>
    <w:rsid w:val="00F930FB"/>
    <w:rsid w:val="00F9495A"/>
    <w:rsid w:val="00F94B2C"/>
    <w:rsid w:val="00FA47CE"/>
    <w:rsid w:val="00FA543B"/>
    <w:rsid w:val="00FB1785"/>
    <w:rsid w:val="00FB211A"/>
    <w:rsid w:val="00FB452D"/>
    <w:rsid w:val="00FC08DB"/>
    <w:rsid w:val="00FC0CFF"/>
    <w:rsid w:val="00FC0E8B"/>
    <w:rsid w:val="00FC2532"/>
    <w:rsid w:val="00FC3E1C"/>
    <w:rsid w:val="00FC45B5"/>
    <w:rsid w:val="00FC53C2"/>
    <w:rsid w:val="00FC7C1E"/>
    <w:rsid w:val="00FD2FDE"/>
    <w:rsid w:val="00FD31A4"/>
    <w:rsid w:val="00FD58C3"/>
    <w:rsid w:val="00FE02D9"/>
    <w:rsid w:val="00FE320D"/>
    <w:rsid w:val="00FF0746"/>
    <w:rsid w:val="00FF6852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3B21E"/>
  <w15:docId w15:val="{B0BED67B-08AC-4098-AA25-D758AF51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25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F3B"/>
  </w:style>
  <w:style w:type="paragraph" w:styleId="Zpat">
    <w:name w:val="footer"/>
    <w:basedOn w:val="Normln"/>
    <w:link w:val="ZpatChar"/>
    <w:uiPriority w:val="99"/>
    <w:unhideWhenUsed/>
    <w:rsid w:val="0084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F3B"/>
  </w:style>
  <w:style w:type="paragraph" w:styleId="Textbubliny">
    <w:name w:val="Balloon Text"/>
    <w:basedOn w:val="Normln"/>
    <w:link w:val="TextbublinyChar"/>
    <w:uiPriority w:val="99"/>
    <w:semiHidden/>
    <w:unhideWhenUsed/>
    <w:rsid w:val="0060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7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54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9B9D-01C0-443A-A9E8-23EEA96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eneš</dc:creator>
  <cp:keywords>[SEC=OSOBNÍ (skrytý)]</cp:keywords>
  <cp:lastModifiedBy>Tomáš Kořán</cp:lastModifiedBy>
  <cp:revision>2</cp:revision>
  <cp:lastPrinted>2024-03-18T12:53:00Z</cp:lastPrinted>
  <dcterms:created xsi:type="dcterms:W3CDTF">2024-04-04T09:18:00Z</dcterms:created>
  <dcterms:modified xsi:type="dcterms:W3CDTF">2024-04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OSOBNÍ (skrytý)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OSOBNÍ (skrytý)</vt:lpwstr>
  </property>
  <property fmtid="{D5CDD505-2E9C-101B-9397-08002B2CF9AE}" pid="5" name="PM_InsertionValue">
    <vt:lpwstr>OSOBNÍ (skrytý)</vt:lpwstr>
  </property>
  <property fmtid="{D5CDD505-2E9C-101B-9397-08002B2CF9AE}" pid="6" name="PM_Originator_Hash_SHA1">
    <vt:lpwstr>8C112A9752108C6083B13BE974416517A7D5A4FF</vt:lpwstr>
  </property>
  <property fmtid="{D5CDD505-2E9C-101B-9397-08002B2CF9AE}" pid="7" name="PM_Hash_Version">
    <vt:lpwstr>2014.2</vt:lpwstr>
  </property>
  <property fmtid="{D5CDD505-2E9C-101B-9397-08002B2CF9AE}" pid="8" name="PM_Hash_Salt">
    <vt:lpwstr>BBAFDF0B03249699C414C5F1DD0EFBD0</vt:lpwstr>
  </property>
  <property fmtid="{D5CDD505-2E9C-101B-9397-08002B2CF9AE}" pid="9" name="PM_Hash_SHA1">
    <vt:lpwstr>4D8FDB6D48F42EFE08ABD315851F4BA1C4491E75</vt:lpwstr>
  </property>
  <property fmtid="{D5CDD505-2E9C-101B-9397-08002B2CF9AE}" pid="10" name="PM_SecurityClassification_Prev">
    <vt:lpwstr>OSOBNÍ (skrytý)</vt:lpwstr>
  </property>
  <property fmtid="{D5CDD505-2E9C-101B-9397-08002B2CF9AE}" pid="11" name="PM_Qualifier_Prev">
    <vt:lpwstr/>
  </property>
  <property fmtid="{D5CDD505-2E9C-101B-9397-08002B2CF9AE}" pid="12" name="PM_Hash_Salt_Prev">
    <vt:lpwstr>63EBE9C975CB6088CE64687667F53E56</vt:lpwstr>
  </property>
  <property fmtid="{D5CDD505-2E9C-101B-9397-08002B2CF9AE}" pid="13" name="PM_Caveats_Count">
    <vt:lpwstr>0</vt:lpwstr>
  </property>
</Properties>
</file>